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E9" w:rsidRDefault="001434E9" w:rsidP="0014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Pr="001246A7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B0591E" w:rsidRPr="00C72438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87FE0" w:rsidRPr="00087FE0" w:rsidRDefault="00087FE0" w:rsidP="00087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7FE0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E0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087FE0" w:rsidRPr="00087FE0" w:rsidRDefault="00087FE0" w:rsidP="00087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F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7FE0" w:rsidRPr="00087FE0" w:rsidRDefault="00087FE0" w:rsidP="00087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7FE0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E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087FE0" w:rsidRPr="00087FE0" w:rsidRDefault="00087FE0" w:rsidP="00087F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FE0" w:rsidRPr="00087FE0" w:rsidRDefault="00087FE0" w:rsidP="00087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FE0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087FE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087FE0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087FE0" w:rsidRPr="00087FE0" w:rsidRDefault="00087FE0" w:rsidP="00087FE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87FE0" w:rsidRPr="00087FE0" w:rsidRDefault="00087FE0" w:rsidP="00087FE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7FE0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087FE0" w:rsidRPr="00087FE0" w:rsidRDefault="00087FE0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087FE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87FE0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087FE0" w:rsidRPr="00AC0BB3" w:rsidRDefault="00087FE0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D26CD" w:rsidRDefault="00087FE0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</w:t>
      </w:r>
      <w:r w:rsidR="004D26CD" w:rsidRPr="004D26C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E0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6CD" w:rsidRPr="004D26CD" w:rsidRDefault="00087FE0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087FE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87FE0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ради </w:t>
      </w:r>
      <w:r w:rsidR="004D2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6CD" w:rsidRPr="004D26CD">
        <w:rPr>
          <w:rFonts w:ascii="Times New Roman" w:hAnsi="Times New Roman" w:cs="Times New Roman"/>
          <w:sz w:val="28"/>
          <w:szCs w:val="28"/>
          <w:lang w:val="uk-UA"/>
        </w:rPr>
        <w:t xml:space="preserve">№489 від 25.06.2018 року та </w:t>
      </w:r>
    </w:p>
    <w:p w:rsidR="00087FE0" w:rsidRPr="004D26CD" w:rsidRDefault="004D26CD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4D26CD">
        <w:rPr>
          <w:rFonts w:ascii="Times New Roman" w:hAnsi="Times New Roman" w:cs="Times New Roman"/>
          <w:sz w:val="28"/>
          <w:szCs w:val="28"/>
          <w:lang w:val="uk-UA"/>
        </w:rPr>
        <w:t>№488 від 25.06.2018 року</w:t>
      </w:r>
    </w:p>
    <w:p w:rsidR="00087FE0" w:rsidRPr="00087FE0" w:rsidRDefault="00087FE0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87FE0" w:rsidRPr="00087FE0" w:rsidRDefault="00087FE0" w:rsidP="00087FE0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87FE0" w:rsidRPr="00087FE0" w:rsidRDefault="001F2681" w:rsidP="00087FE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раховуючи рішення постійної комісії з питань регулювання земельних відносин та містобудування від 06.12.2018 року</w:t>
      </w:r>
      <w:r w:rsidR="00087FE0" w:rsidRPr="00087FE0">
        <w:rPr>
          <w:rFonts w:ascii="Times New Roman" w:hAnsi="Times New Roman" w:cs="Times New Roman"/>
          <w:sz w:val="28"/>
          <w:szCs w:val="28"/>
          <w:lang w:val="uk-UA"/>
        </w:rPr>
        <w:t>, відповідно до статей 12, 122, Земель</w:t>
      </w:r>
      <w:r w:rsidR="00087FE0">
        <w:rPr>
          <w:rFonts w:ascii="Times New Roman" w:hAnsi="Times New Roman" w:cs="Times New Roman"/>
          <w:sz w:val="28"/>
          <w:szCs w:val="28"/>
          <w:lang w:val="uk-UA"/>
        </w:rPr>
        <w:t>ного кодексу України, керуючись</w:t>
      </w:r>
      <w:r w:rsidR="00087FE0" w:rsidRPr="00087FE0">
        <w:rPr>
          <w:rFonts w:ascii="Times New Roman" w:hAnsi="Times New Roman" w:cs="Times New Roman"/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міська рада     </w:t>
      </w:r>
    </w:p>
    <w:p w:rsidR="00087FE0" w:rsidRPr="00087FE0" w:rsidRDefault="00087FE0" w:rsidP="00087FE0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087FE0">
        <w:rPr>
          <w:rFonts w:ascii="Times New Roman" w:hAnsi="Times New Roman" w:cs="Times New Roman"/>
          <w:szCs w:val="28"/>
        </w:rPr>
        <w:tab/>
      </w:r>
    </w:p>
    <w:p w:rsidR="00087FE0" w:rsidRPr="00087FE0" w:rsidRDefault="00087FE0" w:rsidP="00087FE0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087FE0">
        <w:rPr>
          <w:rFonts w:ascii="Times New Roman" w:hAnsi="Times New Roman" w:cs="Times New Roman"/>
          <w:szCs w:val="28"/>
        </w:rPr>
        <w:t>в и р і ш и л а :</w:t>
      </w:r>
    </w:p>
    <w:p w:rsidR="00087FE0" w:rsidRPr="00087FE0" w:rsidRDefault="00087FE0" w:rsidP="0008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FE0" w:rsidRPr="00C634A1" w:rsidRDefault="00087FE0" w:rsidP="00087FE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        1. Відмінити рішення </w:t>
      </w:r>
      <w:proofErr w:type="spellStart"/>
      <w:r w:rsidRPr="00C634A1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F2681" w:rsidRPr="00C634A1">
        <w:rPr>
          <w:rFonts w:ascii="Times New Roman" w:hAnsi="Times New Roman" w:cs="Times New Roman"/>
          <w:sz w:val="28"/>
          <w:szCs w:val="28"/>
          <w:lang w:val="uk-UA"/>
        </w:rPr>
        <w:t>№489 від 25.06.2018</w:t>
      </w:r>
      <w:r w:rsidR="00A65114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</w:t>
      </w:r>
      <w:r w:rsidR="00CD1D9E" w:rsidRPr="00C634A1">
        <w:rPr>
          <w:rFonts w:ascii="Times New Roman" w:hAnsi="Times New Roman" w:cs="Times New Roman"/>
          <w:sz w:val="28"/>
          <w:szCs w:val="28"/>
          <w:lang w:val="uk-UA"/>
        </w:rPr>
        <w:t>«Н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адання дозволу </w:t>
      </w:r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>Гав'юку</w:t>
      </w:r>
      <w:proofErr w:type="spellEnd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колайовичу, мешканцю м. </w:t>
      </w:r>
      <w:proofErr w:type="spellStart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7 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</w:t>
      </w:r>
      <w:r w:rsidR="00A65114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емельної ділянки </w:t>
      </w:r>
      <w:r w:rsidR="001F2681" w:rsidRPr="00C634A1">
        <w:rPr>
          <w:rFonts w:ascii="Times New Roman" w:hAnsi="Times New Roman" w:cs="Times New Roman"/>
          <w:sz w:val="28"/>
          <w:szCs w:val="28"/>
          <w:lang w:val="uk-UA"/>
        </w:rPr>
        <w:t>площею – 0,0248 га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1F268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Довженка, 7 в м. </w:t>
      </w:r>
      <w:proofErr w:type="spellStart"/>
      <w:r w:rsidR="001F2681" w:rsidRPr="00C634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D1D9E" w:rsidRPr="00C634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</w:t>
      </w:r>
      <w:r w:rsidR="00A65114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44CBB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виявленням, </w:t>
      </w:r>
      <w:r w:rsidR="00844CBB"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власником житлового будинку по вул. Довженка, 7 в м. </w:t>
      </w:r>
      <w:proofErr w:type="spellStart"/>
      <w:r w:rsidR="00844CBB"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44CBB"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4CBB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є громадянка </w:t>
      </w:r>
      <w:proofErr w:type="spellStart"/>
      <w:r w:rsidR="00844CBB" w:rsidRPr="00C634A1">
        <w:rPr>
          <w:rFonts w:ascii="Times New Roman" w:hAnsi="Times New Roman" w:cs="Times New Roman"/>
          <w:sz w:val="28"/>
          <w:szCs w:val="28"/>
          <w:lang w:val="uk-UA"/>
        </w:rPr>
        <w:t>Клімко</w:t>
      </w:r>
      <w:proofErr w:type="spellEnd"/>
      <w:r w:rsidR="00844CBB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Діана Олександрівна</w:t>
      </w:r>
      <w:r w:rsidR="00844CBB"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гідно договору дарування від 16.08.1989 року, зареєстрованого в реєстрі за №2982).    </w:t>
      </w:r>
    </w:p>
    <w:p w:rsidR="00E052C4" w:rsidRPr="00C634A1" w:rsidRDefault="00E052C4" w:rsidP="00E052C4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        2. Відмінити рішення </w:t>
      </w:r>
      <w:proofErr w:type="spellStart"/>
      <w:r w:rsidRPr="00C634A1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488 від 25.06.2018 року в частині «Надання дозволу </w:t>
      </w:r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>Гав'юку</w:t>
      </w:r>
      <w:proofErr w:type="spellEnd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колайовичу, мешканцю м. </w:t>
      </w:r>
      <w:proofErr w:type="spellStart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634A1"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7 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детального плану території земельної ділянки площею – 0,0248 га для будівництва і обслуговування житлового будинку, господарських будівель і споруд (присадибна ділянка) по вул. Довженка, 7 в м. </w:t>
      </w:r>
      <w:proofErr w:type="spellStart"/>
      <w:r w:rsidRPr="00C634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» в зв’язку з виявленням, </w:t>
      </w:r>
      <w:r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власником житлового будинку по вул. Довженка, 7 в м. </w:t>
      </w:r>
      <w:proofErr w:type="spellStart"/>
      <w:r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є громадянка </w:t>
      </w:r>
      <w:proofErr w:type="spellStart"/>
      <w:r w:rsidRPr="00C634A1">
        <w:rPr>
          <w:rFonts w:ascii="Times New Roman" w:hAnsi="Times New Roman" w:cs="Times New Roman"/>
          <w:sz w:val="28"/>
          <w:szCs w:val="28"/>
          <w:lang w:val="uk-UA"/>
        </w:rPr>
        <w:t>Клімко</w:t>
      </w:r>
      <w:proofErr w:type="spellEnd"/>
      <w:r w:rsidRPr="00C634A1">
        <w:rPr>
          <w:rFonts w:ascii="Times New Roman" w:hAnsi="Times New Roman" w:cs="Times New Roman"/>
          <w:sz w:val="28"/>
          <w:szCs w:val="28"/>
          <w:lang w:val="uk-UA"/>
        </w:rPr>
        <w:t xml:space="preserve"> Діана Олександрівна</w:t>
      </w:r>
      <w:r w:rsidRPr="00C63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гідно договору дарування від 16.08.1989 року, зареєстрованого в реєстрі за №2982).    </w:t>
      </w:r>
    </w:p>
    <w:p w:rsidR="00087FE0" w:rsidRDefault="00087FE0" w:rsidP="00087F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0BB3" w:rsidRPr="00087FE0" w:rsidRDefault="00AC0BB3" w:rsidP="00087F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87FE0" w:rsidRDefault="00087FE0" w:rsidP="00087F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FE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87FE0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</w:r>
      <w:r w:rsidRPr="00087F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651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87FE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087FE0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sectPr w:rsidR="00087FE0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3472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A65"/>
    <w:rsid w:val="00026B09"/>
    <w:rsid w:val="00026F51"/>
    <w:rsid w:val="00027715"/>
    <w:rsid w:val="00030E61"/>
    <w:rsid w:val="00031E46"/>
    <w:rsid w:val="00035413"/>
    <w:rsid w:val="00037A53"/>
    <w:rsid w:val="00041760"/>
    <w:rsid w:val="00041BD0"/>
    <w:rsid w:val="0004738A"/>
    <w:rsid w:val="00052876"/>
    <w:rsid w:val="00053C0D"/>
    <w:rsid w:val="00055654"/>
    <w:rsid w:val="00055AC8"/>
    <w:rsid w:val="0005667B"/>
    <w:rsid w:val="000568C7"/>
    <w:rsid w:val="00063A6E"/>
    <w:rsid w:val="000650D7"/>
    <w:rsid w:val="000669C4"/>
    <w:rsid w:val="0006729A"/>
    <w:rsid w:val="00075FDE"/>
    <w:rsid w:val="00082689"/>
    <w:rsid w:val="00082851"/>
    <w:rsid w:val="000830D8"/>
    <w:rsid w:val="000853EF"/>
    <w:rsid w:val="0008589A"/>
    <w:rsid w:val="00087E7D"/>
    <w:rsid w:val="00087FE0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1BC1"/>
    <w:rsid w:val="000C2123"/>
    <w:rsid w:val="000C26B8"/>
    <w:rsid w:val="000C50D5"/>
    <w:rsid w:val="000C5833"/>
    <w:rsid w:val="000D01F9"/>
    <w:rsid w:val="000D0DE7"/>
    <w:rsid w:val="000D37F0"/>
    <w:rsid w:val="000D4517"/>
    <w:rsid w:val="000E0CFD"/>
    <w:rsid w:val="000E1604"/>
    <w:rsid w:val="000E18FC"/>
    <w:rsid w:val="000E37B1"/>
    <w:rsid w:val="000E3E5C"/>
    <w:rsid w:val="000E4809"/>
    <w:rsid w:val="000E6D64"/>
    <w:rsid w:val="000F1025"/>
    <w:rsid w:val="000F1110"/>
    <w:rsid w:val="000F2E32"/>
    <w:rsid w:val="000F3F27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FB4"/>
    <w:rsid w:val="00116D9B"/>
    <w:rsid w:val="00116E1D"/>
    <w:rsid w:val="00117F20"/>
    <w:rsid w:val="00120F3B"/>
    <w:rsid w:val="00121638"/>
    <w:rsid w:val="00122E48"/>
    <w:rsid w:val="00123351"/>
    <w:rsid w:val="00123364"/>
    <w:rsid w:val="00123CC1"/>
    <w:rsid w:val="00126F55"/>
    <w:rsid w:val="00131E20"/>
    <w:rsid w:val="0013318C"/>
    <w:rsid w:val="00135025"/>
    <w:rsid w:val="00136AEA"/>
    <w:rsid w:val="00142F70"/>
    <w:rsid w:val="00143171"/>
    <w:rsid w:val="001434E9"/>
    <w:rsid w:val="00145EF5"/>
    <w:rsid w:val="001472A7"/>
    <w:rsid w:val="00150D1C"/>
    <w:rsid w:val="00151299"/>
    <w:rsid w:val="00151A78"/>
    <w:rsid w:val="00152C9C"/>
    <w:rsid w:val="00154B40"/>
    <w:rsid w:val="001571D9"/>
    <w:rsid w:val="0015786A"/>
    <w:rsid w:val="00163899"/>
    <w:rsid w:val="00165E2B"/>
    <w:rsid w:val="00166C96"/>
    <w:rsid w:val="00170122"/>
    <w:rsid w:val="0017210C"/>
    <w:rsid w:val="00173B4F"/>
    <w:rsid w:val="00174548"/>
    <w:rsid w:val="0017457C"/>
    <w:rsid w:val="00175247"/>
    <w:rsid w:val="001813EC"/>
    <w:rsid w:val="00184632"/>
    <w:rsid w:val="00184F09"/>
    <w:rsid w:val="0018551B"/>
    <w:rsid w:val="00186036"/>
    <w:rsid w:val="0018716E"/>
    <w:rsid w:val="00191B10"/>
    <w:rsid w:val="001940CC"/>
    <w:rsid w:val="00194647"/>
    <w:rsid w:val="00197396"/>
    <w:rsid w:val="001A38CB"/>
    <w:rsid w:val="001A43D4"/>
    <w:rsid w:val="001A686A"/>
    <w:rsid w:val="001A7569"/>
    <w:rsid w:val="001B03C1"/>
    <w:rsid w:val="001B152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03F2"/>
    <w:rsid w:val="001D18D8"/>
    <w:rsid w:val="001D2401"/>
    <w:rsid w:val="001D3A19"/>
    <w:rsid w:val="001D4190"/>
    <w:rsid w:val="001D4985"/>
    <w:rsid w:val="001D4D30"/>
    <w:rsid w:val="001D52F5"/>
    <w:rsid w:val="001D5A5D"/>
    <w:rsid w:val="001D6794"/>
    <w:rsid w:val="001E180E"/>
    <w:rsid w:val="001E2B8B"/>
    <w:rsid w:val="001E6843"/>
    <w:rsid w:val="001F1126"/>
    <w:rsid w:val="001F2681"/>
    <w:rsid w:val="001F36AF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483E"/>
    <w:rsid w:val="00224A91"/>
    <w:rsid w:val="002266F4"/>
    <w:rsid w:val="002314B6"/>
    <w:rsid w:val="00232036"/>
    <w:rsid w:val="00234255"/>
    <w:rsid w:val="00234505"/>
    <w:rsid w:val="002360CA"/>
    <w:rsid w:val="00242F59"/>
    <w:rsid w:val="00243C98"/>
    <w:rsid w:val="00244F89"/>
    <w:rsid w:val="00245EF6"/>
    <w:rsid w:val="00256308"/>
    <w:rsid w:val="00261364"/>
    <w:rsid w:val="002626B9"/>
    <w:rsid w:val="0026358A"/>
    <w:rsid w:val="00271AAD"/>
    <w:rsid w:val="00273A46"/>
    <w:rsid w:val="002754C5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5908"/>
    <w:rsid w:val="002A75C2"/>
    <w:rsid w:val="002A7786"/>
    <w:rsid w:val="002B2D91"/>
    <w:rsid w:val="002B2E01"/>
    <w:rsid w:val="002B32E6"/>
    <w:rsid w:val="002B4F16"/>
    <w:rsid w:val="002B5BE1"/>
    <w:rsid w:val="002C1A21"/>
    <w:rsid w:val="002C4342"/>
    <w:rsid w:val="002C43B6"/>
    <w:rsid w:val="002C66D4"/>
    <w:rsid w:val="002D013E"/>
    <w:rsid w:val="002D230A"/>
    <w:rsid w:val="002D4A7C"/>
    <w:rsid w:val="002D7BDF"/>
    <w:rsid w:val="002E13EB"/>
    <w:rsid w:val="002E3109"/>
    <w:rsid w:val="002E3432"/>
    <w:rsid w:val="002E52D1"/>
    <w:rsid w:val="002E5C6F"/>
    <w:rsid w:val="002E606A"/>
    <w:rsid w:val="002E7793"/>
    <w:rsid w:val="002F1AB0"/>
    <w:rsid w:val="002F21ED"/>
    <w:rsid w:val="002F34D8"/>
    <w:rsid w:val="002F4999"/>
    <w:rsid w:val="002F4FB1"/>
    <w:rsid w:val="002F570E"/>
    <w:rsid w:val="002F645D"/>
    <w:rsid w:val="0030064D"/>
    <w:rsid w:val="0030074A"/>
    <w:rsid w:val="00302BCA"/>
    <w:rsid w:val="00302EF0"/>
    <w:rsid w:val="00303A4A"/>
    <w:rsid w:val="00303FB4"/>
    <w:rsid w:val="003059AC"/>
    <w:rsid w:val="003059EC"/>
    <w:rsid w:val="003104EE"/>
    <w:rsid w:val="00313BAA"/>
    <w:rsid w:val="00315F3E"/>
    <w:rsid w:val="0032053D"/>
    <w:rsid w:val="00321024"/>
    <w:rsid w:val="00323639"/>
    <w:rsid w:val="00324FC9"/>
    <w:rsid w:val="0032542D"/>
    <w:rsid w:val="003258FE"/>
    <w:rsid w:val="00325EC7"/>
    <w:rsid w:val="003269F7"/>
    <w:rsid w:val="00326E7B"/>
    <w:rsid w:val="00330BB0"/>
    <w:rsid w:val="00331D2F"/>
    <w:rsid w:val="0033567B"/>
    <w:rsid w:val="00335BC2"/>
    <w:rsid w:val="00335EB0"/>
    <w:rsid w:val="00336B40"/>
    <w:rsid w:val="003402F4"/>
    <w:rsid w:val="003448B5"/>
    <w:rsid w:val="00346801"/>
    <w:rsid w:val="00347A71"/>
    <w:rsid w:val="0035347C"/>
    <w:rsid w:val="00355802"/>
    <w:rsid w:val="00355C43"/>
    <w:rsid w:val="00355FAD"/>
    <w:rsid w:val="00356BF4"/>
    <w:rsid w:val="003601C3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0059"/>
    <w:rsid w:val="003D1C2A"/>
    <w:rsid w:val="003E087A"/>
    <w:rsid w:val="003E27C4"/>
    <w:rsid w:val="003E5ACC"/>
    <w:rsid w:val="003E5AFC"/>
    <w:rsid w:val="003E7D12"/>
    <w:rsid w:val="003F2431"/>
    <w:rsid w:val="003F4206"/>
    <w:rsid w:val="003F540C"/>
    <w:rsid w:val="00401AAB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2EC7"/>
    <w:rsid w:val="004334BD"/>
    <w:rsid w:val="004421BA"/>
    <w:rsid w:val="00444F86"/>
    <w:rsid w:val="0044507A"/>
    <w:rsid w:val="00446358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2E68"/>
    <w:rsid w:val="0048563A"/>
    <w:rsid w:val="004857CA"/>
    <w:rsid w:val="00486F0B"/>
    <w:rsid w:val="00491B09"/>
    <w:rsid w:val="00492309"/>
    <w:rsid w:val="00495886"/>
    <w:rsid w:val="004A043A"/>
    <w:rsid w:val="004A12F3"/>
    <w:rsid w:val="004A24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4EAB"/>
    <w:rsid w:val="004C664D"/>
    <w:rsid w:val="004C6E54"/>
    <w:rsid w:val="004D100C"/>
    <w:rsid w:val="004D24EB"/>
    <w:rsid w:val="004D26CD"/>
    <w:rsid w:val="004E076C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4A35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266DA"/>
    <w:rsid w:val="00531DA7"/>
    <w:rsid w:val="005321F6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4DEC"/>
    <w:rsid w:val="00567B7B"/>
    <w:rsid w:val="00567D5E"/>
    <w:rsid w:val="00571A86"/>
    <w:rsid w:val="00571D2F"/>
    <w:rsid w:val="0057487F"/>
    <w:rsid w:val="00575E1A"/>
    <w:rsid w:val="00576835"/>
    <w:rsid w:val="00580419"/>
    <w:rsid w:val="00580496"/>
    <w:rsid w:val="005808C2"/>
    <w:rsid w:val="005809B9"/>
    <w:rsid w:val="00581042"/>
    <w:rsid w:val="005822C0"/>
    <w:rsid w:val="00582969"/>
    <w:rsid w:val="00585A87"/>
    <w:rsid w:val="00586B32"/>
    <w:rsid w:val="00591790"/>
    <w:rsid w:val="00592415"/>
    <w:rsid w:val="005957A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C5AE6"/>
    <w:rsid w:val="005D0404"/>
    <w:rsid w:val="005D0BA3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5F50F1"/>
    <w:rsid w:val="006003EA"/>
    <w:rsid w:val="00601BE0"/>
    <w:rsid w:val="0060275B"/>
    <w:rsid w:val="006067FB"/>
    <w:rsid w:val="00607E11"/>
    <w:rsid w:val="00611616"/>
    <w:rsid w:val="00611892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237B"/>
    <w:rsid w:val="00633D7E"/>
    <w:rsid w:val="00634E17"/>
    <w:rsid w:val="006372B7"/>
    <w:rsid w:val="006401CD"/>
    <w:rsid w:val="0064554B"/>
    <w:rsid w:val="00646285"/>
    <w:rsid w:val="00647190"/>
    <w:rsid w:val="00650372"/>
    <w:rsid w:val="006534E9"/>
    <w:rsid w:val="00654B63"/>
    <w:rsid w:val="00654D6B"/>
    <w:rsid w:val="00655A17"/>
    <w:rsid w:val="00657AD7"/>
    <w:rsid w:val="00657F13"/>
    <w:rsid w:val="00660BCC"/>
    <w:rsid w:val="006616B9"/>
    <w:rsid w:val="00662B0A"/>
    <w:rsid w:val="006632E2"/>
    <w:rsid w:val="00667823"/>
    <w:rsid w:val="00671422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8ED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2464"/>
    <w:rsid w:val="006D3CD0"/>
    <w:rsid w:val="006D436B"/>
    <w:rsid w:val="006E1CD9"/>
    <w:rsid w:val="006E5397"/>
    <w:rsid w:val="006E5C8E"/>
    <w:rsid w:val="006E7E35"/>
    <w:rsid w:val="006F0AFC"/>
    <w:rsid w:val="006F1C6D"/>
    <w:rsid w:val="006F57A0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0FB1"/>
    <w:rsid w:val="0073248E"/>
    <w:rsid w:val="007330D2"/>
    <w:rsid w:val="0073387D"/>
    <w:rsid w:val="00734244"/>
    <w:rsid w:val="0073759C"/>
    <w:rsid w:val="00737AAE"/>
    <w:rsid w:val="00742251"/>
    <w:rsid w:val="00743BA3"/>
    <w:rsid w:val="00743E90"/>
    <w:rsid w:val="00743F7B"/>
    <w:rsid w:val="00744817"/>
    <w:rsid w:val="00745458"/>
    <w:rsid w:val="00746E1F"/>
    <w:rsid w:val="007472C2"/>
    <w:rsid w:val="00750255"/>
    <w:rsid w:val="007505DC"/>
    <w:rsid w:val="00750892"/>
    <w:rsid w:val="007522FF"/>
    <w:rsid w:val="0075425C"/>
    <w:rsid w:val="00756A36"/>
    <w:rsid w:val="007574D1"/>
    <w:rsid w:val="00760A15"/>
    <w:rsid w:val="00762DCF"/>
    <w:rsid w:val="00764501"/>
    <w:rsid w:val="00764A7C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C40"/>
    <w:rsid w:val="00795005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866"/>
    <w:rsid w:val="007D6FEA"/>
    <w:rsid w:val="007D70FB"/>
    <w:rsid w:val="007E0A5F"/>
    <w:rsid w:val="007E5632"/>
    <w:rsid w:val="007E59DE"/>
    <w:rsid w:val="007E6F5E"/>
    <w:rsid w:val="007F057E"/>
    <w:rsid w:val="007F0C5F"/>
    <w:rsid w:val="007F46E6"/>
    <w:rsid w:val="007F51CC"/>
    <w:rsid w:val="007F6160"/>
    <w:rsid w:val="007F774B"/>
    <w:rsid w:val="00800CA3"/>
    <w:rsid w:val="00801118"/>
    <w:rsid w:val="00803066"/>
    <w:rsid w:val="00806A7B"/>
    <w:rsid w:val="00806EF2"/>
    <w:rsid w:val="008130F7"/>
    <w:rsid w:val="00813108"/>
    <w:rsid w:val="00822C37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6E21"/>
    <w:rsid w:val="0084094D"/>
    <w:rsid w:val="00844CBB"/>
    <w:rsid w:val="00845DB9"/>
    <w:rsid w:val="00846C12"/>
    <w:rsid w:val="00850CD8"/>
    <w:rsid w:val="00851901"/>
    <w:rsid w:val="00853683"/>
    <w:rsid w:val="00855812"/>
    <w:rsid w:val="00855EA9"/>
    <w:rsid w:val="00857084"/>
    <w:rsid w:val="008615A1"/>
    <w:rsid w:val="00862379"/>
    <w:rsid w:val="00863433"/>
    <w:rsid w:val="008657B1"/>
    <w:rsid w:val="00870A61"/>
    <w:rsid w:val="0087249C"/>
    <w:rsid w:val="00872642"/>
    <w:rsid w:val="00877236"/>
    <w:rsid w:val="00880477"/>
    <w:rsid w:val="00882E99"/>
    <w:rsid w:val="0088363B"/>
    <w:rsid w:val="00883DEC"/>
    <w:rsid w:val="008900AE"/>
    <w:rsid w:val="00890EB0"/>
    <w:rsid w:val="00892025"/>
    <w:rsid w:val="00892BF0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33C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8F61FE"/>
    <w:rsid w:val="0090265D"/>
    <w:rsid w:val="00905D73"/>
    <w:rsid w:val="0091392A"/>
    <w:rsid w:val="00914D0D"/>
    <w:rsid w:val="009155D5"/>
    <w:rsid w:val="009159BC"/>
    <w:rsid w:val="009174CF"/>
    <w:rsid w:val="009213AF"/>
    <w:rsid w:val="00925E21"/>
    <w:rsid w:val="009261F3"/>
    <w:rsid w:val="00927EBE"/>
    <w:rsid w:val="009311BC"/>
    <w:rsid w:val="00931A2E"/>
    <w:rsid w:val="00932840"/>
    <w:rsid w:val="00932B66"/>
    <w:rsid w:val="00932BD7"/>
    <w:rsid w:val="00933520"/>
    <w:rsid w:val="009336D8"/>
    <w:rsid w:val="0093375F"/>
    <w:rsid w:val="00941048"/>
    <w:rsid w:val="00941324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25B2"/>
    <w:rsid w:val="0099346E"/>
    <w:rsid w:val="0099404F"/>
    <w:rsid w:val="00994483"/>
    <w:rsid w:val="009A13BA"/>
    <w:rsid w:val="009A16F4"/>
    <w:rsid w:val="009A397A"/>
    <w:rsid w:val="009A48D4"/>
    <w:rsid w:val="009A4E33"/>
    <w:rsid w:val="009A5978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AF"/>
    <w:rsid w:val="009E55F1"/>
    <w:rsid w:val="009E5742"/>
    <w:rsid w:val="009E61FC"/>
    <w:rsid w:val="009E6F74"/>
    <w:rsid w:val="009F10C5"/>
    <w:rsid w:val="009F1670"/>
    <w:rsid w:val="009F1A90"/>
    <w:rsid w:val="009F55C4"/>
    <w:rsid w:val="009F6307"/>
    <w:rsid w:val="009F7E67"/>
    <w:rsid w:val="00A00C31"/>
    <w:rsid w:val="00A015FC"/>
    <w:rsid w:val="00A03ECA"/>
    <w:rsid w:val="00A04FA3"/>
    <w:rsid w:val="00A054A0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C55"/>
    <w:rsid w:val="00A24D0B"/>
    <w:rsid w:val="00A252E8"/>
    <w:rsid w:val="00A26A47"/>
    <w:rsid w:val="00A26DED"/>
    <w:rsid w:val="00A27D7A"/>
    <w:rsid w:val="00A31E2D"/>
    <w:rsid w:val="00A326D2"/>
    <w:rsid w:val="00A3364D"/>
    <w:rsid w:val="00A36234"/>
    <w:rsid w:val="00A40C89"/>
    <w:rsid w:val="00A412B5"/>
    <w:rsid w:val="00A415A0"/>
    <w:rsid w:val="00A43013"/>
    <w:rsid w:val="00A43EBE"/>
    <w:rsid w:val="00A46411"/>
    <w:rsid w:val="00A5060B"/>
    <w:rsid w:val="00A50F7A"/>
    <w:rsid w:val="00A52CF0"/>
    <w:rsid w:val="00A531F2"/>
    <w:rsid w:val="00A54C65"/>
    <w:rsid w:val="00A553A1"/>
    <w:rsid w:val="00A56FF7"/>
    <w:rsid w:val="00A65111"/>
    <w:rsid w:val="00A65114"/>
    <w:rsid w:val="00A65BC5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155A"/>
    <w:rsid w:val="00AA27C5"/>
    <w:rsid w:val="00AA3E6E"/>
    <w:rsid w:val="00AB3B55"/>
    <w:rsid w:val="00AB4105"/>
    <w:rsid w:val="00AB4B40"/>
    <w:rsid w:val="00AB72C6"/>
    <w:rsid w:val="00AB7379"/>
    <w:rsid w:val="00AB7C0D"/>
    <w:rsid w:val="00AC0018"/>
    <w:rsid w:val="00AC01E0"/>
    <w:rsid w:val="00AC0BB3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661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0591E"/>
    <w:rsid w:val="00B166E1"/>
    <w:rsid w:val="00B17503"/>
    <w:rsid w:val="00B30C93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5F73"/>
    <w:rsid w:val="00B662A1"/>
    <w:rsid w:val="00B67981"/>
    <w:rsid w:val="00B67D9E"/>
    <w:rsid w:val="00B71609"/>
    <w:rsid w:val="00B801EB"/>
    <w:rsid w:val="00B803DE"/>
    <w:rsid w:val="00B8108D"/>
    <w:rsid w:val="00B8241E"/>
    <w:rsid w:val="00B827CE"/>
    <w:rsid w:val="00B8331A"/>
    <w:rsid w:val="00B84025"/>
    <w:rsid w:val="00B848E8"/>
    <w:rsid w:val="00B859D5"/>
    <w:rsid w:val="00B90797"/>
    <w:rsid w:val="00B94677"/>
    <w:rsid w:val="00B94B7C"/>
    <w:rsid w:val="00B96F4C"/>
    <w:rsid w:val="00BA16F0"/>
    <w:rsid w:val="00BA2D25"/>
    <w:rsid w:val="00BA2F96"/>
    <w:rsid w:val="00BA5972"/>
    <w:rsid w:val="00BA5C9D"/>
    <w:rsid w:val="00BA7425"/>
    <w:rsid w:val="00BB29BE"/>
    <w:rsid w:val="00BB2D09"/>
    <w:rsid w:val="00BB55F3"/>
    <w:rsid w:val="00BB6920"/>
    <w:rsid w:val="00BC021E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5E3E"/>
    <w:rsid w:val="00BF64C1"/>
    <w:rsid w:val="00C039FA"/>
    <w:rsid w:val="00C05A5A"/>
    <w:rsid w:val="00C068CC"/>
    <w:rsid w:val="00C1465B"/>
    <w:rsid w:val="00C148EB"/>
    <w:rsid w:val="00C14A36"/>
    <w:rsid w:val="00C14C6B"/>
    <w:rsid w:val="00C14EFC"/>
    <w:rsid w:val="00C15501"/>
    <w:rsid w:val="00C17067"/>
    <w:rsid w:val="00C17087"/>
    <w:rsid w:val="00C17B2C"/>
    <w:rsid w:val="00C17BF0"/>
    <w:rsid w:val="00C204F1"/>
    <w:rsid w:val="00C20548"/>
    <w:rsid w:val="00C2593E"/>
    <w:rsid w:val="00C263F9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24D7"/>
    <w:rsid w:val="00C5305B"/>
    <w:rsid w:val="00C5410C"/>
    <w:rsid w:val="00C54958"/>
    <w:rsid w:val="00C553F5"/>
    <w:rsid w:val="00C60099"/>
    <w:rsid w:val="00C60393"/>
    <w:rsid w:val="00C603D5"/>
    <w:rsid w:val="00C6046B"/>
    <w:rsid w:val="00C62B6E"/>
    <w:rsid w:val="00C634A1"/>
    <w:rsid w:val="00C63655"/>
    <w:rsid w:val="00C63E91"/>
    <w:rsid w:val="00C6476C"/>
    <w:rsid w:val="00C64BD4"/>
    <w:rsid w:val="00C72438"/>
    <w:rsid w:val="00C72ADB"/>
    <w:rsid w:val="00C73937"/>
    <w:rsid w:val="00C742AB"/>
    <w:rsid w:val="00C75AAE"/>
    <w:rsid w:val="00C809A6"/>
    <w:rsid w:val="00C8326F"/>
    <w:rsid w:val="00C843D9"/>
    <w:rsid w:val="00C85986"/>
    <w:rsid w:val="00C85EE9"/>
    <w:rsid w:val="00C863A1"/>
    <w:rsid w:val="00C8732B"/>
    <w:rsid w:val="00C8772E"/>
    <w:rsid w:val="00C87EEB"/>
    <w:rsid w:val="00C910F3"/>
    <w:rsid w:val="00C91896"/>
    <w:rsid w:val="00C92BF7"/>
    <w:rsid w:val="00C92C33"/>
    <w:rsid w:val="00C9334E"/>
    <w:rsid w:val="00C93C74"/>
    <w:rsid w:val="00C943FA"/>
    <w:rsid w:val="00C94419"/>
    <w:rsid w:val="00CA0928"/>
    <w:rsid w:val="00CA09DB"/>
    <w:rsid w:val="00CA218D"/>
    <w:rsid w:val="00CA2AC6"/>
    <w:rsid w:val="00CA5C2B"/>
    <w:rsid w:val="00CB0090"/>
    <w:rsid w:val="00CB1171"/>
    <w:rsid w:val="00CB16CD"/>
    <w:rsid w:val="00CB2C84"/>
    <w:rsid w:val="00CB3F7E"/>
    <w:rsid w:val="00CC09BF"/>
    <w:rsid w:val="00CC35FB"/>
    <w:rsid w:val="00CC5A4D"/>
    <w:rsid w:val="00CD1D9E"/>
    <w:rsid w:val="00CD473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1B4D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1AAD"/>
    <w:rsid w:val="00D347BB"/>
    <w:rsid w:val="00D37B50"/>
    <w:rsid w:val="00D402B0"/>
    <w:rsid w:val="00D4564F"/>
    <w:rsid w:val="00D45885"/>
    <w:rsid w:val="00D45EF6"/>
    <w:rsid w:val="00D472A0"/>
    <w:rsid w:val="00D5004F"/>
    <w:rsid w:val="00D50BFC"/>
    <w:rsid w:val="00D53D24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5BB1"/>
    <w:rsid w:val="00DA62C0"/>
    <w:rsid w:val="00DA6926"/>
    <w:rsid w:val="00DB041D"/>
    <w:rsid w:val="00DB0EC2"/>
    <w:rsid w:val="00DB1935"/>
    <w:rsid w:val="00DB2E02"/>
    <w:rsid w:val="00DB58ED"/>
    <w:rsid w:val="00DB6B71"/>
    <w:rsid w:val="00DB7479"/>
    <w:rsid w:val="00DB78A9"/>
    <w:rsid w:val="00DC1FB3"/>
    <w:rsid w:val="00DC1FE1"/>
    <w:rsid w:val="00DC2A24"/>
    <w:rsid w:val="00DC5821"/>
    <w:rsid w:val="00DD3CD9"/>
    <w:rsid w:val="00DE07AF"/>
    <w:rsid w:val="00DE1C95"/>
    <w:rsid w:val="00DE212E"/>
    <w:rsid w:val="00DE3928"/>
    <w:rsid w:val="00DE4EEC"/>
    <w:rsid w:val="00DE5B73"/>
    <w:rsid w:val="00DE5C40"/>
    <w:rsid w:val="00DE764E"/>
    <w:rsid w:val="00DE7783"/>
    <w:rsid w:val="00DF03A7"/>
    <w:rsid w:val="00DF2B60"/>
    <w:rsid w:val="00DF2D91"/>
    <w:rsid w:val="00DF5DE7"/>
    <w:rsid w:val="00DF6197"/>
    <w:rsid w:val="00E00027"/>
    <w:rsid w:val="00E052C4"/>
    <w:rsid w:val="00E06CD6"/>
    <w:rsid w:val="00E07FD7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23C5"/>
    <w:rsid w:val="00E44883"/>
    <w:rsid w:val="00E52236"/>
    <w:rsid w:val="00E5385F"/>
    <w:rsid w:val="00E53BAE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418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411"/>
    <w:rsid w:val="00E93425"/>
    <w:rsid w:val="00E93AAE"/>
    <w:rsid w:val="00E94DDE"/>
    <w:rsid w:val="00E95DBE"/>
    <w:rsid w:val="00E97118"/>
    <w:rsid w:val="00EA26F2"/>
    <w:rsid w:val="00EA4964"/>
    <w:rsid w:val="00EA4CC3"/>
    <w:rsid w:val="00EA64E7"/>
    <w:rsid w:val="00EA67F8"/>
    <w:rsid w:val="00EA75E4"/>
    <w:rsid w:val="00EB0F2D"/>
    <w:rsid w:val="00EB5B3D"/>
    <w:rsid w:val="00EC061A"/>
    <w:rsid w:val="00EC0DE2"/>
    <w:rsid w:val="00EC1106"/>
    <w:rsid w:val="00EC15C5"/>
    <w:rsid w:val="00EC1E96"/>
    <w:rsid w:val="00EC2AF8"/>
    <w:rsid w:val="00EC7E2A"/>
    <w:rsid w:val="00ED2F60"/>
    <w:rsid w:val="00ED473B"/>
    <w:rsid w:val="00ED794C"/>
    <w:rsid w:val="00EE03BE"/>
    <w:rsid w:val="00EE1D97"/>
    <w:rsid w:val="00EE1FD3"/>
    <w:rsid w:val="00EE7AD3"/>
    <w:rsid w:val="00EF12E0"/>
    <w:rsid w:val="00EF6316"/>
    <w:rsid w:val="00EF7D62"/>
    <w:rsid w:val="00EF7ED5"/>
    <w:rsid w:val="00EF7FE3"/>
    <w:rsid w:val="00F05191"/>
    <w:rsid w:val="00F07C6C"/>
    <w:rsid w:val="00F07EAB"/>
    <w:rsid w:val="00F10DF7"/>
    <w:rsid w:val="00F114FD"/>
    <w:rsid w:val="00F12DEC"/>
    <w:rsid w:val="00F176AA"/>
    <w:rsid w:val="00F17A89"/>
    <w:rsid w:val="00F2204B"/>
    <w:rsid w:val="00F2551C"/>
    <w:rsid w:val="00F27D5C"/>
    <w:rsid w:val="00F308FC"/>
    <w:rsid w:val="00F31172"/>
    <w:rsid w:val="00F31B50"/>
    <w:rsid w:val="00F31C5D"/>
    <w:rsid w:val="00F32363"/>
    <w:rsid w:val="00F36F18"/>
    <w:rsid w:val="00F412EC"/>
    <w:rsid w:val="00F41709"/>
    <w:rsid w:val="00F428A4"/>
    <w:rsid w:val="00F42EFB"/>
    <w:rsid w:val="00F4733C"/>
    <w:rsid w:val="00F506B1"/>
    <w:rsid w:val="00F55AE2"/>
    <w:rsid w:val="00F56123"/>
    <w:rsid w:val="00F607C5"/>
    <w:rsid w:val="00F61783"/>
    <w:rsid w:val="00F63A8B"/>
    <w:rsid w:val="00F6480C"/>
    <w:rsid w:val="00F65C03"/>
    <w:rsid w:val="00F66439"/>
    <w:rsid w:val="00F733E7"/>
    <w:rsid w:val="00F752C9"/>
    <w:rsid w:val="00F757A6"/>
    <w:rsid w:val="00F76352"/>
    <w:rsid w:val="00F83BEB"/>
    <w:rsid w:val="00F83E2D"/>
    <w:rsid w:val="00F848AD"/>
    <w:rsid w:val="00F867F1"/>
    <w:rsid w:val="00F8747A"/>
    <w:rsid w:val="00F87944"/>
    <w:rsid w:val="00F91443"/>
    <w:rsid w:val="00F91EA0"/>
    <w:rsid w:val="00F95181"/>
    <w:rsid w:val="00FA3CD6"/>
    <w:rsid w:val="00FA447F"/>
    <w:rsid w:val="00FA7FCF"/>
    <w:rsid w:val="00FB15F6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3A36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22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5</cp:revision>
  <cp:lastPrinted>2018-02-23T13:32:00Z</cp:lastPrinted>
  <dcterms:created xsi:type="dcterms:W3CDTF">2017-08-09T10:30:00Z</dcterms:created>
  <dcterms:modified xsi:type="dcterms:W3CDTF">2018-12-11T10:29:00Z</dcterms:modified>
</cp:coreProperties>
</file>